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F4A73" w14:textId="77777777" w:rsidR="00D858D9" w:rsidRPr="005175E1" w:rsidRDefault="00CA3638" w:rsidP="00CA3638">
      <w:pPr>
        <w:rPr>
          <w:b/>
          <w:bCs/>
          <w:i/>
          <w:iCs/>
          <w:sz w:val="24"/>
          <w:szCs w:val="24"/>
        </w:rPr>
      </w:pPr>
      <w:r w:rsidRPr="005175E1">
        <w:rPr>
          <w:b/>
          <w:bCs/>
          <w:i/>
          <w:iCs/>
          <w:sz w:val="24"/>
          <w:szCs w:val="24"/>
        </w:rPr>
        <w:t>Dragi učenici,</w:t>
      </w:r>
      <w:r w:rsidR="0012549F" w:rsidRPr="005175E1">
        <w:rPr>
          <w:b/>
          <w:bCs/>
          <w:i/>
          <w:iCs/>
          <w:sz w:val="24"/>
          <w:szCs w:val="24"/>
        </w:rPr>
        <w:t xml:space="preserve"> </w:t>
      </w:r>
    </w:p>
    <w:p w14:paraId="6743CF86" w14:textId="46BFC286" w:rsidR="008C1E4E" w:rsidRDefault="0012549F" w:rsidP="00CA3638">
      <w:pPr>
        <w:rPr>
          <w:b/>
          <w:bCs/>
          <w:i/>
          <w:iCs/>
          <w:sz w:val="24"/>
          <w:szCs w:val="24"/>
        </w:rPr>
      </w:pPr>
      <w:r w:rsidRPr="005175E1">
        <w:rPr>
          <w:b/>
          <w:bCs/>
          <w:i/>
          <w:iCs/>
          <w:sz w:val="24"/>
          <w:szCs w:val="24"/>
        </w:rPr>
        <w:t>pročitajte u udžbeniku tekst na stranici</w:t>
      </w:r>
      <w:r w:rsidR="00D858D9" w:rsidRPr="005175E1">
        <w:rPr>
          <w:b/>
          <w:bCs/>
          <w:i/>
          <w:iCs/>
          <w:sz w:val="24"/>
          <w:szCs w:val="24"/>
        </w:rPr>
        <w:t xml:space="preserve"> 130. - 132.</w:t>
      </w:r>
      <w:r w:rsidR="005175E1" w:rsidRPr="005175E1">
        <w:rPr>
          <w:b/>
          <w:bCs/>
          <w:i/>
          <w:iCs/>
          <w:sz w:val="24"/>
          <w:szCs w:val="24"/>
        </w:rPr>
        <w:t xml:space="preserve"> te uz njega </w:t>
      </w:r>
      <w:r w:rsidR="008C66D2">
        <w:rPr>
          <w:b/>
          <w:bCs/>
          <w:i/>
          <w:iCs/>
          <w:sz w:val="24"/>
          <w:szCs w:val="24"/>
        </w:rPr>
        <w:t>nadopunite plan ploče (koji se nalazi na kraju dokumenta)</w:t>
      </w:r>
      <w:r w:rsidR="00395BC1">
        <w:rPr>
          <w:b/>
          <w:bCs/>
          <w:i/>
          <w:iCs/>
          <w:sz w:val="24"/>
          <w:szCs w:val="24"/>
        </w:rPr>
        <w:t>. Riješite zadatke u radnoj bilježnici</w:t>
      </w:r>
      <w:r w:rsidR="006E467D">
        <w:rPr>
          <w:b/>
          <w:bCs/>
          <w:i/>
          <w:iCs/>
          <w:sz w:val="24"/>
          <w:szCs w:val="24"/>
        </w:rPr>
        <w:t xml:space="preserve"> </w:t>
      </w:r>
      <w:r w:rsidR="00DC295E">
        <w:rPr>
          <w:b/>
          <w:bCs/>
          <w:i/>
          <w:iCs/>
          <w:sz w:val="24"/>
          <w:szCs w:val="24"/>
        </w:rPr>
        <w:t xml:space="preserve">str. </w:t>
      </w:r>
      <w:r w:rsidR="006E467D">
        <w:rPr>
          <w:b/>
          <w:bCs/>
          <w:i/>
          <w:iCs/>
          <w:sz w:val="24"/>
          <w:szCs w:val="24"/>
        </w:rPr>
        <w:t>68. – 69.</w:t>
      </w:r>
    </w:p>
    <w:p w14:paraId="45AC9947" w14:textId="77777777" w:rsidR="00970792" w:rsidRPr="002E020F" w:rsidRDefault="00970792" w:rsidP="00CA3638">
      <w:pPr>
        <w:rPr>
          <w:b/>
          <w:bCs/>
          <w:i/>
          <w:iCs/>
          <w:color w:val="FF0000"/>
          <w:sz w:val="24"/>
          <w:szCs w:val="24"/>
        </w:rPr>
      </w:pPr>
      <w:r w:rsidRPr="002E020F">
        <w:rPr>
          <w:b/>
          <w:bCs/>
          <w:i/>
          <w:iCs/>
          <w:color w:val="FF0000"/>
          <w:sz w:val="24"/>
          <w:szCs w:val="24"/>
        </w:rPr>
        <w:t xml:space="preserve">VAŽNO! </w:t>
      </w:r>
    </w:p>
    <w:p w14:paraId="2F7D3A19" w14:textId="49B34A11" w:rsidR="00CA3638" w:rsidRDefault="00F948E4" w:rsidP="00CA3638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Po završetku zadatka, ispod moje objave </w:t>
      </w:r>
      <w:r w:rsidR="00D856FD">
        <w:rPr>
          <w:b/>
          <w:bCs/>
          <w:i/>
          <w:iCs/>
          <w:sz w:val="24"/>
          <w:szCs w:val="24"/>
        </w:rPr>
        <w:t xml:space="preserve">u </w:t>
      </w:r>
      <w:proofErr w:type="spellStart"/>
      <w:r w:rsidR="00D856FD">
        <w:rPr>
          <w:b/>
          <w:bCs/>
          <w:i/>
          <w:iCs/>
          <w:sz w:val="24"/>
          <w:szCs w:val="24"/>
        </w:rPr>
        <w:t>Teamsu</w:t>
      </w:r>
      <w:proofErr w:type="spellEnd"/>
      <w:r w:rsidR="00D856FD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napišite </w:t>
      </w:r>
      <w:r w:rsidR="00D856FD">
        <w:rPr>
          <w:b/>
          <w:bCs/>
          <w:i/>
          <w:iCs/>
          <w:sz w:val="24"/>
          <w:szCs w:val="24"/>
        </w:rPr>
        <w:t>„</w:t>
      </w:r>
      <w:r w:rsidR="00D856FD" w:rsidRPr="00970792">
        <w:rPr>
          <w:b/>
          <w:bCs/>
          <w:i/>
          <w:iCs/>
          <w:color w:val="00B050"/>
          <w:sz w:val="24"/>
          <w:szCs w:val="24"/>
        </w:rPr>
        <w:t>izvršio</w:t>
      </w:r>
      <w:r w:rsidR="00970792" w:rsidRPr="00970792">
        <w:rPr>
          <w:b/>
          <w:bCs/>
          <w:i/>
          <w:iCs/>
          <w:color w:val="00B050"/>
          <w:sz w:val="24"/>
          <w:szCs w:val="24"/>
        </w:rPr>
        <w:t xml:space="preserve"> zadatak</w:t>
      </w:r>
      <w:r w:rsidR="00970792">
        <w:rPr>
          <w:b/>
          <w:bCs/>
          <w:i/>
          <w:iCs/>
          <w:sz w:val="24"/>
          <w:szCs w:val="24"/>
        </w:rPr>
        <w:t>“ ili „</w:t>
      </w:r>
      <w:r w:rsidR="00970792" w:rsidRPr="00970792">
        <w:rPr>
          <w:b/>
          <w:bCs/>
          <w:i/>
          <w:iCs/>
          <w:color w:val="00B050"/>
          <w:sz w:val="24"/>
          <w:szCs w:val="24"/>
        </w:rPr>
        <w:t>izvršila zadatak</w:t>
      </w:r>
      <w:r w:rsidR="00970792">
        <w:rPr>
          <w:b/>
          <w:bCs/>
          <w:i/>
          <w:iCs/>
          <w:sz w:val="24"/>
          <w:szCs w:val="24"/>
        </w:rPr>
        <w:t xml:space="preserve">“. </w:t>
      </w:r>
      <w:r w:rsidR="00970792" w:rsidRPr="00E8698C">
        <w:rPr>
          <w:b/>
          <w:bCs/>
          <w:i/>
          <w:iCs/>
          <w:color w:val="00B0F0"/>
          <w:sz w:val="24"/>
          <w:szCs w:val="24"/>
        </w:rPr>
        <w:t>Rok</w:t>
      </w:r>
      <w:r w:rsidR="00E8698C">
        <w:rPr>
          <w:b/>
          <w:bCs/>
          <w:i/>
          <w:iCs/>
          <w:color w:val="00B0F0"/>
          <w:sz w:val="24"/>
          <w:szCs w:val="24"/>
        </w:rPr>
        <w:t xml:space="preserve">: </w:t>
      </w:r>
      <w:r w:rsidR="00970792" w:rsidRPr="00E8698C">
        <w:rPr>
          <w:b/>
          <w:bCs/>
          <w:i/>
          <w:iCs/>
          <w:color w:val="00B0F0"/>
          <w:sz w:val="24"/>
          <w:szCs w:val="24"/>
        </w:rPr>
        <w:t xml:space="preserve">do četvrtka </w:t>
      </w:r>
      <w:r w:rsidR="00E8698C" w:rsidRPr="00E8698C">
        <w:rPr>
          <w:b/>
          <w:bCs/>
          <w:i/>
          <w:iCs/>
          <w:color w:val="00B0F0"/>
          <w:sz w:val="24"/>
          <w:szCs w:val="24"/>
        </w:rPr>
        <w:t>2.4. do 15h</w:t>
      </w:r>
      <w:r w:rsidR="00E8698C">
        <w:rPr>
          <w:b/>
          <w:bCs/>
          <w:i/>
          <w:iCs/>
          <w:sz w:val="24"/>
          <w:szCs w:val="24"/>
        </w:rPr>
        <w:t xml:space="preserve">. Ne trebate mi slati </w:t>
      </w:r>
      <w:r w:rsidR="00FD3C20">
        <w:rPr>
          <w:b/>
          <w:bCs/>
          <w:i/>
          <w:iCs/>
          <w:sz w:val="24"/>
          <w:szCs w:val="24"/>
        </w:rPr>
        <w:t xml:space="preserve">vaše zadatke nego ću ja odabrati </w:t>
      </w:r>
      <w:r w:rsidR="000F3A01">
        <w:rPr>
          <w:b/>
          <w:bCs/>
          <w:i/>
          <w:iCs/>
          <w:sz w:val="24"/>
          <w:szCs w:val="24"/>
        </w:rPr>
        <w:t xml:space="preserve">petero od vas (u četvrtak </w:t>
      </w:r>
      <w:r w:rsidR="00024FDC">
        <w:rPr>
          <w:b/>
          <w:bCs/>
          <w:i/>
          <w:iCs/>
          <w:sz w:val="24"/>
          <w:szCs w:val="24"/>
        </w:rPr>
        <w:t xml:space="preserve">ću objaviti ispod objave u </w:t>
      </w:r>
      <w:proofErr w:type="spellStart"/>
      <w:r w:rsidR="00024FDC">
        <w:rPr>
          <w:b/>
          <w:bCs/>
          <w:i/>
          <w:iCs/>
          <w:sz w:val="24"/>
          <w:szCs w:val="24"/>
        </w:rPr>
        <w:t>Teams</w:t>
      </w:r>
      <w:r w:rsidR="009C7001">
        <w:rPr>
          <w:b/>
          <w:bCs/>
          <w:i/>
          <w:iCs/>
          <w:sz w:val="24"/>
          <w:szCs w:val="24"/>
        </w:rPr>
        <w:t>u</w:t>
      </w:r>
      <w:proofErr w:type="spellEnd"/>
      <w:r w:rsidR="009C7001">
        <w:rPr>
          <w:b/>
          <w:bCs/>
          <w:i/>
          <w:iCs/>
          <w:sz w:val="24"/>
          <w:szCs w:val="24"/>
        </w:rPr>
        <w:t xml:space="preserve">) </w:t>
      </w:r>
      <w:r w:rsidR="000F3A01">
        <w:rPr>
          <w:b/>
          <w:bCs/>
          <w:i/>
          <w:iCs/>
          <w:sz w:val="24"/>
          <w:szCs w:val="24"/>
        </w:rPr>
        <w:t>koji će mi poslati.</w:t>
      </w:r>
    </w:p>
    <w:p w14:paraId="7E2D47A3" w14:textId="2AC239B0" w:rsidR="009C7001" w:rsidRDefault="009C7001" w:rsidP="00CA3638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U</w:t>
      </w:r>
      <w:r w:rsidR="002E020F">
        <w:rPr>
          <w:b/>
          <w:bCs/>
          <w:i/>
          <w:iCs/>
          <w:sz w:val="24"/>
          <w:szCs w:val="24"/>
        </w:rPr>
        <w:t xml:space="preserve">koliko imate nejasnoće u radu slobodno mi se javite. Sretno u radu! </w:t>
      </w:r>
      <w:r w:rsidR="002E020F" w:rsidRPr="002E020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i/>
          <w:i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82BEEA0" w14:textId="486E5A39" w:rsidR="002E020F" w:rsidRDefault="002E020F" w:rsidP="00CA3638">
      <w:pPr>
        <w:rPr>
          <w:b/>
          <w:bCs/>
          <w:i/>
          <w:iCs/>
          <w:sz w:val="24"/>
          <w:szCs w:val="24"/>
        </w:rPr>
      </w:pPr>
    </w:p>
    <w:p w14:paraId="4C881E57" w14:textId="77777777" w:rsidR="002E020F" w:rsidRPr="00E8698C" w:rsidRDefault="002E020F" w:rsidP="00CA3638"/>
    <w:p w14:paraId="722A9291" w14:textId="709AD2E2" w:rsidR="00CA3638" w:rsidRDefault="00CA3638" w:rsidP="00CA3638">
      <w:pPr>
        <w:jc w:val="center"/>
        <w:rPr>
          <w:b/>
          <w:bCs/>
          <w:color w:val="FF0000"/>
          <w:sz w:val="28"/>
          <w:szCs w:val="28"/>
        </w:rPr>
      </w:pPr>
      <w:r w:rsidRPr="00344EB1">
        <w:rPr>
          <w:b/>
          <w:bCs/>
          <w:color w:val="FF0000"/>
          <w:sz w:val="28"/>
          <w:szCs w:val="28"/>
        </w:rPr>
        <w:t>Naselja Gorske Hrvatske</w:t>
      </w:r>
    </w:p>
    <w:p w14:paraId="7E990BFA" w14:textId="22C6B1C2" w:rsidR="002E020F" w:rsidRDefault="002E020F" w:rsidP="002E020F">
      <w:pPr>
        <w:rPr>
          <w:sz w:val="24"/>
          <w:szCs w:val="24"/>
        </w:rPr>
      </w:pPr>
      <w:r w:rsidRPr="002E020F">
        <w:rPr>
          <w:sz w:val="24"/>
          <w:szCs w:val="24"/>
        </w:rPr>
        <w:t>…prisjetimo se</w:t>
      </w:r>
      <w:r w:rsidR="002B07FE">
        <w:rPr>
          <w:sz w:val="24"/>
          <w:szCs w:val="24"/>
        </w:rPr>
        <w:t xml:space="preserve"> naselja se dijele na gradska i seoska</w:t>
      </w:r>
    </w:p>
    <w:p w14:paraId="3B9E2D2E" w14:textId="7438A9C0" w:rsidR="00AE031D" w:rsidRPr="00856B6F" w:rsidRDefault="00EC6927" w:rsidP="00EC6927">
      <w:pPr>
        <w:pStyle w:val="Odlomakpopisa"/>
        <w:numPr>
          <w:ilvl w:val="0"/>
          <w:numId w:val="1"/>
        </w:numPr>
        <w:rPr>
          <w:i/>
          <w:iCs/>
          <w:sz w:val="24"/>
          <w:szCs w:val="24"/>
        </w:rPr>
      </w:pPr>
      <w:r w:rsidRPr="00856B6F">
        <w:rPr>
          <w:i/>
          <w:iCs/>
          <w:sz w:val="24"/>
          <w:szCs w:val="24"/>
        </w:rPr>
        <w:t>Koja su područja u Hrvatskoj gusto naseljena i zašto? Razmislite.</w:t>
      </w:r>
    </w:p>
    <w:p w14:paraId="3CD5287B" w14:textId="248BFBA3" w:rsidR="00EC6927" w:rsidRPr="0000182A" w:rsidRDefault="0000182A" w:rsidP="0000182A">
      <w:pPr>
        <w:rPr>
          <w:sz w:val="24"/>
          <w:szCs w:val="24"/>
        </w:rPr>
      </w:pPr>
      <w:r>
        <w:rPr>
          <w:sz w:val="24"/>
          <w:szCs w:val="24"/>
        </w:rPr>
        <w:t xml:space="preserve">…prisjetimo se </w:t>
      </w:r>
      <w:proofErr w:type="spellStart"/>
      <w:r>
        <w:rPr>
          <w:sz w:val="24"/>
          <w:szCs w:val="24"/>
        </w:rPr>
        <w:t>makroregionalnih</w:t>
      </w:r>
      <w:proofErr w:type="spellEnd"/>
      <w:r>
        <w:rPr>
          <w:sz w:val="24"/>
          <w:szCs w:val="24"/>
        </w:rPr>
        <w:t xml:space="preserve"> centara Hrvatske</w:t>
      </w:r>
      <w:bookmarkStart w:id="0" w:name="_GoBack"/>
      <w:bookmarkEnd w:id="0"/>
    </w:p>
    <w:p w14:paraId="6645BB6F" w14:textId="77777777" w:rsidR="00CA3638" w:rsidRPr="00CA3638" w:rsidRDefault="00CA3638" w:rsidP="00CA3638">
      <w:pPr>
        <w:rPr>
          <w:color w:val="FF0000"/>
          <w:sz w:val="24"/>
          <w:szCs w:val="24"/>
        </w:rPr>
      </w:pPr>
    </w:p>
    <w:p w14:paraId="1C348DC8" w14:textId="77777777" w:rsidR="00CA3638" w:rsidRDefault="00CA3638" w:rsidP="00CA3638">
      <w:pPr>
        <w:rPr>
          <w:color w:val="FF0000"/>
          <w:sz w:val="24"/>
          <w:szCs w:val="24"/>
        </w:rPr>
      </w:pPr>
      <w:r w:rsidRPr="00CA3638">
        <w:rPr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5BB7B3" wp14:editId="4DA2FCDB">
                <wp:simplePos x="0" y="0"/>
                <wp:positionH relativeFrom="column">
                  <wp:posOffset>2932430</wp:posOffset>
                </wp:positionH>
                <wp:positionV relativeFrom="paragraph">
                  <wp:posOffset>982980</wp:posOffset>
                </wp:positionV>
                <wp:extent cx="2360930" cy="1404620"/>
                <wp:effectExtent l="0" t="0" r="22860" b="114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B4B8F" w14:textId="42109BAB" w:rsidR="00CA3638" w:rsidRDefault="00CA36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3638">
                              <w:rPr>
                                <w:sz w:val="28"/>
                                <w:szCs w:val="28"/>
                              </w:rPr>
                              <w:t xml:space="preserve">prostor </w:t>
                            </w:r>
                            <w:r w:rsidR="0000182A">
                              <w:rPr>
                                <w:sz w:val="28"/>
                                <w:szCs w:val="28"/>
                              </w:rPr>
                              <w:t xml:space="preserve">Gorske Hrvatske </w:t>
                            </w:r>
                            <w:r w:rsidR="0000182A" w:rsidRPr="0000182A">
                              <w:rPr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 w:rsidR="0000182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A3638">
                              <w:rPr>
                                <w:sz w:val="28"/>
                                <w:szCs w:val="28"/>
                              </w:rPr>
                              <w:t xml:space="preserve">utjecaj tri </w:t>
                            </w:r>
                            <w:proofErr w:type="spellStart"/>
                            <w:r w:rsidRPr="00CA3638">
                              <w:rPr>
                                <w:sz w:val="28"/>
                                <w:szCs w:val="28"/>
                              </w:rPr>
                              <w:t>makroregionalna</w:t>
                            </w:r>
                            <w:proofErr w:type="spellEnd"/>
                            <w:r w:rsidRPr="00CA3638">
                              <w:rPr>
                                <w:sz w:val="28"/>
                                <w:szCs w:val="28"/>
                              </w:rPr>
                              <w:t xml:space="preserve"> centr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Pr="00CA36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21E52F1" w14:textId="77777777" w:rsidR="00CA3638" w:rsidRPr="00CA3638" w:rsidRDefault="00CA363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A363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ijeka,</w:t>
                            </w:r>
                          </w:p>
                          <w:p w14:paraId="30609E8D" w14:textId="436E3ADD" w:rsidR="00CA3638" w:rsidRPr="00CA3638" w:rsidRDefault="00CA363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A363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agreb,</w:t>
                            </w:r>
                          </w:p>
                          <w:p w14:paraId="05AF52A4" w14:textId="77777777" w:rsidR="00CA3638" w:rsidRPr="00CA3638" w:rsidRDefault="00CA363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A363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pl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5BB7B3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30.9pt;margin-top:77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">
                <v:textbox style="mso-fit-shape-to-text:t">
                  <w:txbxContent>
                    <w:p w14:paraId="00CB4B8F" w14:textId="42109BAB" w:rsidR="00CA3638" w:rsidRDefault="00CA3638">
                      <w:pPr>
                        <w:rPr>
                          <w:sz w:val="28"/>
                          <w:szCs w:val="28"/>
                        </w:rPr>
                      </w:pPr>
                      <w:r w:rsidRPr="00CA3638">
                        <w:rPr>
                          <w:sz w:val="28"/>
                          <w:szCs w:val="28"/>
                        </w:rPr>
                        <w:t xml:space="preserve">prostor </w:t>
                      </w:r>
                      <w:r w:rsidR="0000182A">
                        <w:rPr>
                          <w:sz w:val="28"/>
                          <w:szCs w:val="28"/>
                        </w:rPr>
                        <w:t xml:space="preserve">Gorske Hrvatske </w:t>
                      </w:r>
                      <w:r w:rsidR="0000182A" w:rsidRPr="0000182A">
                        <w:rPr>
                          <w:sz w:val="28"/>
                          <w:szCs w:val="28"/>
                        </w:rPr>
                        <w:sym w:font="Wingdings" w:char="F0E0"/>
                      </w:r>
                      <w:r w:rsidR="0000182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A3638">
                        <w:rPr>
                          <w:sz w:val="28"/>
                          <w:szCs w:val="28"/>
                        </w:rPr>
                        <w:t xml:space="preserve">utjecaj tri </w:t>
                      </w:r>
                      <w:proofErr w:type="spellStart"/>
                      <w:r w:rsidRPr="00CA3638">
                        <w:rPr>
                          <w:sz w:val="28"/>
                          <w:szCs w:val="28"/>
                        </w:rPr>
                        <w:t>makroregionalna</w:t>
                      </w:r>
                      <w:proofErr w:type="spellEnd"/>
                      <w:r w:rsidRPr="00CA3638">
                        <w:rPr>
                          <w:sz w:val="28"/>
                          <w:szCs w:val="28"/>
                        </w:rPr>
                        <w:t xml:space="preserve"> centra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  <w:r w:rsidRPr="00CA363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21E52F1" w14:textId="77777777" w:rsidR="00CA3638" w:rsidRPr="00CA3638" w:rsidRDefault="00CA363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A3638">
                        <w:rPr>
                          <w:b/>
                          <w:bCs/>
                          <w:sz w:val="28"/>
                          <w:szCs w:val="28"/>
                        </w:rPr>
                        <w:t>Rijeka,</w:t>
                      </w:r>
                    </w:p>
                    <w:p w14:paraId="30609E8D" w14:textId="436E3ADD" w:rsidR="00CA3638" w:rsidRPr="00CA3638" w:rsidRDefault="00CA363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A3638">
                        <w:rPr>
                          <w:b/>
                          <w:bCs/>
                          <w:sz w:val="28"/>
                          <w:szCs w:val="28"/>
                        </w:rPr>
                        <w:t>Zagreb,</w:t>
                      </w:r>
                    </w:p>
                    <w:p w14:paraId="05AF52A4" w14:textId="77777777" w:rsidR="00CA3638" w:rsidRPr="00CA3638" w:rsidRDefault="00CA363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A363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pl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  <w:sz w:val="24"/>
          <w:szCs w:val="24"/>
        </w:rPr>
        <w:drawing>
          <wp:inline distT="0" distB="0" distL="0" distR="0" wp14:anchorId="28AA8CA1" wp14:editId="31E1C565">
            <wp:extent cx="2735580" cy="4016314"/>
            <wp:effectExtent l="0" t="0" r="762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910" cy="4021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FF0000"/>
          <w:sz w:val="24"/>
          <w:szCs w:val="24"/>
        </w:rPr>
        <w:t xml:space="preserve"> </w:t>
      </w:r>
    </w:p>
    <w:p w14:paraId="2730002F" w14:textId="56CA32BA" w:rsidR="00CA3638" w:rsidRDefault="00CA3638" w:rsidP="00CA3638">
      <w:pPr>
        <w:rPr>
          <w:color w:val="FF0000"/>
          <w:sz w:val="24"/>
          <w:szCs w:val="24"/>
        </w:rPr>
      </w:pPr>
    </w:p>
    <w:p w14:paraId="2608EA88" w14:textId="3F1A1888" w:rsidR="0000182A" w:rsidRDefault="0000182A" w:rsidP="00CA3638">
      <w:pPr>
        <w:rPr>
          <w:color w:val="FF0000"/>
          <w:sz w:val="24"/>
          <w:szCs w:val="24"/>
        </w:rPr>
      </w:pPr>
    </w:p>
    <w:p w14:paraId="672BEAED" w14:textId="5568E853" w:rsidR="0000182A" w:rsidRDefault="0000182A" w:rsidP="00CA3638">
      <w:pPr>
        <w:rPr>
          <w:sz w:val="24"/>
          <w:szCs w:val="24"/>
        </w:rPr>
      </w:pPr>
      <w:r w:rsidRPr="0000182A">
        <w:rPr>
          <w:sz w:val="24"/>
          <w:szCs w:val="24"/>
        </w:rPr>
        <w:lastRenderedPageBreak/>
        <w:t>Pronađi u atlasu najveća naselja Gorske Hrvatske.</w:t>
      </w:r>
    </w:p>
    <w:p w14:paraId="34A5AB65" w14:textId="77777777" w:rsidR="0000182A" w:rsidRPr="0000182A" w:rsidRDefault="0000182A" w:rsidP="00CA3638">
      <w:pPr>
        <w:rPr>
          <w:sz w:val="24"/>
          <w:szCs w:val="24"/>
        </w:rPr>
      </w:pPr>
    </w:p>
    <w:p w14:paraId="0F0EF71A" w14:textId="30177EAA" w:rsidR="009048CB" w:rsidRDefault="007B5EF3" w:rsidP="00CA3638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 wp14:anchorId="6881B43E" wp14:editId="60E1EFD5">
            <wp:extent cx="3874367" cy="290322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47" cy="2913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43B6EA" w14:textId="2F12DECB" w:rsidR="007B5EF3" w:rsidRPr="00584739" w:rsidRDefault="007B5EF3" w:rsidP="00CA3638">
      <w:pPr>
        <w:rPr>
          <w:color w:val="002060"/>
          <w:sz w:val="24"/>
          <w:szCs w:val="24"/>
        </w:rPr>
      </w:pPr>
      <w:r>
        <w:rPr>
          <w:color w:val="FF0000"/>
          <w:sz w:val="24"/>
          <w:szCs w:val="24"/>
        </w:rPr>
        <w:t>Gospić</w:t>
      </w:r>
      <w:r w:rsidR="00584739">
        <w:rPr>
          <w:color w:val="FF0000"/>
          <w:sz w:val="24"/>
          <w:szCs w:val="24"/>
        </w:rPr>
        <w:t xml:space="preserve"> </w:t>
      </w:r>
      <w:r w:rsidR="00584739" w:rsidRPr="006D4D77">
        <w:rPr>
          <w:sz w:val="24"/>
          <w:szCs w:val="24"/>
        </w:rPr>
        <w:t xml:space="preserve">– županijsko središte </w:t>
      </w:r>
      <w:r w:rsidR="006D4D77" w:rsidRPr="006D4D77">
        <w:rPr>
          <w:sz w:val="24"/>
          <w:szCs w:val="24"/>
        </w:rPr>
        <w:t>Ličko-senjske županije</w:t>
      </w:r>
    </w:p>
    <w:p w14:paraId="53AD1C6A" w14:textId="52AD031A" w:rsidR="00E37C3A" w:rsidRDefault="00E37C3A" w:rsidP="00CA3638">
      <w:pPr>
        <w:rPr>
          <w:color w:val="FF0000"/>
          <w:sz w:val="24"/>
          <w:szCs w:val="24"/>
        </w:rPr>
      </w:pPr>
    </w:p>
    <w:p w14:paraId="525CEC3D" w14:textId="77777777" w:rsidR="0000182A" w:rsidRDefault="0000182A" w:rsidP="00CA3638">
      <w:pPr>
        <w:rPr>
          <w:color w:val="FF0000"/>
          <w:sz w:val="24"/>
          <w:szCs w:val="24"/>
        </w:rPr>
      </w:pPr>
    </w:p>
    <w:p w14:paraId="45A02B55" w14:textId="60CE6A5F" w:rsidR="009048CB" w:rsidRDefault="00820D3E" w:rsidP="00CA3638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19B5D20" wp14:editId="40B9DB43">
            <wp:extent cx="5280660" cy="2970371"/>
            <wp:effectExtent l="0" t="0" r="0" b="190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57" cy="297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3BA97" w14:textId="6E23C4F1" w:rsidR="00820D3E" w:rsidRDefault="00820D3E" w:rsidP="00CA3638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Ogulin</w:t>
      </w:r>
      <w:r w:rsidR="00211F0B">
        <w:rPr>
          <w:color w:val="FF0000"/>
          <w:sz w:val="24"/>
          <w:szCs w:val="24"/>
        </w:rPr>
        <w:t xml:space="preserve"> </w:t>
      </w:r>
      <w:r w:rsidR="00211F0B" w:rsidRPr="00C92F8A">
        <w:rPr>
          <w:sz w:val="24"/>
          <w:szCs w:val="24"/>
        </w:rPr>
        <w:t>– najveći grad Gor</w:t>
      </w:r>
      <w:r w:rsidR="00C92F8A" w:rsidRPr="00C92F8A">
        <w:rPr>
          <w:sz w:val="24"/>
          <w:szCs w:val="24"/>
        </w:rPr>
        <w:t>ske Hrvatske</w:t>
      </w:r>
    </w:p>
    <w:p w14:paraId="6D4AA592" w14:textId="2246CE13" w:rsidR="00820D3E" w:rsidRDefault="00820D3E" w:rsidP="00CA3638">
      <w:pPr>
        <w:rPr>
          <w:color w:val="FF0000"/>
          <w:sz w:val="24"/>
          <w:szCs w:val="24"/>
        </w:rPr>
      </w:pPr>
    </w:p>
    <w:p w14:paraId="115C6C92" w14:textId="21BDE353" w:rsidR="0058624B" w:rsidRDefault="0058624B" w:rsidP="00CA3638">
      <w:pPr>
        <w:rPr>
          <w:color w:val="FF0000"/>
          <w:sz w:val="24"/>
          <w:szCs w:val="24"/>
        </w:rPr>
      </w:pPr>
    </w:p>
    <w:p w14:paraId="0CC6A92B" w14:textId="1CC9CE4F" w:rsidR="0058624B" w:rsidRDefault="00F57025" w:rsidP="00CA3638">
      <w:pPr>
        <w:rPr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0E10B6" wp14:editId="608643FC">
            <wp:extent cx="5349240" cy="3108597"/>
            <wp:effectExtent l="0" t="0" r="381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759" cy="311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61DA0" w14:textId="25AEAE52" w:rsidR="00820D3E" w:rsidRDefault="00F57025" w:rsidP="00CA3638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Delnice</w:t>
      </w:r>
      <w:r w:rsidR="00604F6D">
        <w:rPr>
          <w:color w:val="FF0000"/>
          <w:sz w:val="24"/>
          <w:szCs w:val="24"/>
        </w:rPr>
        <w:t xml:space="preserve"> </w:t>
      </w:r>
      <w:r w:rsidR="00604F6D" w:rsidRPr="00604F6D">
        <w:rPr>
          <w:sz w:val="24"/>
          <w:szCs w:val="24"/>
        </w:rPr>
        <w:t>– najviše gradsko naselje</w:t>
      </w:r>
    </w:p>
    <w:p w14:paraId="26326D4E" w14:textId="77981A2E" w:rsidR="00F57025" w:rsidRDefault="00F57025" w:rsidP="00CA3638">
      <w:pPr>
        <w:rPr>
          <w:color w:val="FF0000"/>
          <w:sz w:val="24"/>
          <w:szCs w:val="24"/>
        </w:rPr>
      </w:pPr>
    </w:p>
    <w:p w14:paraId="2131568A" w14:textId="7CD1C179" w:rsidR="00F57025" w:rsidRDefault="00F57025" w:rsidP="00CA3638">
      <w:pPr>
        <w:rPr>
          <w:color w:val="FF0000"/>
          <w:sz w:val="24"/>
          <w:szCs w:val="24"/>
        </w:rPr>
      </w:pPr>
    </w:p>
    <w:p w14:paraId="15F83AE4" w14:textId="6EF80116" w:rsidR="00F57025" w:rsidRDefault="00F57025" w:rsidP="00CA3638">
      <w:pPr>
        <w:rPr>
          <w:color w:val="FF0000"/>
          <w:sz w:val="24"/>
          <w:szCs w:val="24"/>
        </w:rPr>
      </w:pPr>
    </w:p>
    <w:p w14:paraId="3B4E950A" w14:textId="76293F19" w:rsidR="00F57025" w:rsidRPr="00F57025" w:rsidRDefault="00F57025" w:rsidP="00CA3638">
      <w:pPr>
        <w:rPr>
          <w:color w:val="002060"/>
          <w:sz w:val="24"/>
          <w:szCs w:val="24"/>
        </w:rPr>
      </w:pPr>
      <w:r w:rsidRPr="00F57025">
        <w:rPr>
          <w:color w:val="002060"/>
          <w:sz w:val="24"/>
          <w:szCs w:val="24"/>
        </w:rPr>
        <w:t xml:space="preserve">Većinom seoska naselja:  mala, malobrojna, raštrkana i </w:t>
      </w:r>
      <w:proofErr w:type="spellStart"/>
      <w:r w:rsidRPr="00F57025">
        <w:rPr>
          <w:color w:val="002060"/>
          <w:sz w:val="24"/>
          <w:szCs w:val="24"/>
        </w:rPr>
        <w:t>nizna</w:t>
      </w:r>
      <w:proofErr w:type="spellEnd"/>
    </w:p>
    <w:p w14:paraId="1642E11A" w14:textId="77777777" w:rsidR="00CA3638" w:rsidRDefault="00CA3638" w:rsidP="00CA3638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 wp14:anchorId="3D5E836A" wp14:editId="6DE45D89">
            <wp:extent cx="5704840" cy="315220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600" cy="315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6D7E6" w14:textId="36658712" w:rsidR="0020186E" w:rsidRDefault="0020186E" w:rsidP="00CA3638">
      <w:pPr>
        <w:rPr>
          <w:sz w:val="24"/>
          <w:szCs w:val="24"/>
        </w:rPr>
      </w:pPr>
    </w:p>
    <w:p w14:paraId="6FFB8265" w14:textId="1EC65A20" w:rsidR="0020186E" w:rsidRDefault="0020186E" w:rsidP="00CA3638">
      <w:pPr>
        <w:rPr>
          <w:sz w:val="24"/>
          <w:szCs w:val="24"/>
        </w:rPr>
      </w:pPr>
    </w:p>
    <w:p w14:paraId="3A7C33CC" w14:textId="74C02634" w:rsidR="0020186E" w:rsidRDefault="00C50882" w:rsidP="00CA3638">
      <w:pPr>
        <w:rPr>
          <w:sz w:val="24"/>
          <w:szCs w:val="24"/>
        </w:rPr>
      </w:pPr>
      <w:r w:rsidRPr="00C50882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869A98" wp14:editId="16FECD58">
                <wp:simplePos x="0" y="0"/>
                <wp:positionH relativeFrom="column">
                  <wp:posOffset>3961765</wp:posOffset>
                </wp:positionH>
                <wp:positionV relativeFrom="paragraph">
                  <wp:posOffset>98425</wp:posOffset>
                </wp:positionV>
                <wp:extent cx="1920240" cy="1404620"/>
                <wp:effectExtent l="0" t="0" r="22860" b="20955"/>
                <wp:wrapSquare wrapText="bothSides"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2F5CD" w14:textId="752536C3" w:rsidR="000E6ED0" w:rsidRDefault="000E6ED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4E3A">
                              <w:rPr>
                                <w:b/>
                                <w:bCs/>
                              </w:rPr>
                              <w:t xml:space="preserve">Uz pomoć udžbenika </w:t>
                            </w:r>
                            <w:r w:rsidR="005A4E3A" w:rsidRPr="005A4E3A">
                              <w:rPr>
                                <w:b/>
                                <w:bCs/>
                              </w:rPr>
                              <w:t xml:space="preserve">i ove karte </w:t>
                            </w:r>
                            <w:r w:rsidRPr="005A4E3A">
                              <w:rPr>
                                <w:b/>
                                <w:bCs/>
                              </w:rPr>
                              <w:t>odgovori</w:t>
                            </w:r>
                            <w:r w:rsidR="005A4E3A" w:rsidRPr="005A4E3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C001F">
                              <w:rPr>
                                <w:b/>
                                <w:bCs/>
                              </w:rPr>
                              <w:t xml:space="preserve">usmeno </w:t>
                            </w:r>
                            <w:r w:rsidR="005A4E3A" w:rsidRPr="005A4E3A">
                              <w:rPr>
                                <w:b/>
                                <w:bCs/>
                              </w:rPr>
                              <w:t>na pitanja</w:t>
                            </w:r>
                            <w:r w:rsidR="00AC001F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20658901" w14:textId="32A77D07" w:rsidR="00C50882" w:rsidRDefault="007B2795">
                            <w:r>
                              <w:t xml:space="preserve">1.Koje je najvažnije </w:t>
                            </w:r>
                            <w:r w:rsidR="00AF7348" w:rsidRPr="00AF7348">
                              <w:t>naselje Gorskog kotara i najviše gradsko naselje u RH</w:t>
                            </w:r>
                            <w:r w:rsidR="00F7374D">
                              <w:t xml:space="preserve"> (na 700m </w:t>
                            </w:r>
                            <w:proofErr w:type="spellStart"/>
                            <w:r w:rsidR="00F7374D">
                              <w:t>nv</w:t>
                            </w:r>
                            <w:proofErr w:type="spellEnd"/>
                            <w:r w:rsidR="00F7374D">
                              <w:t>)</w:t>
                            </w:r>
                            <w:r w:rsidR="00AF7348">
                              <w:t>?</w:t>
                            </w:r>
                          </w:p>
                          <w:p w14:paraId="65474A49" w14:textId="7AF9C635" w:rsidR="00AF7348" w:rsidRDefault="00AF7348"/>
                          <w:p w14:paraId="5B35CA7A" w14:textId="6E5B309C" w:rsidR="00AF7348" w:rsidRDefault="00AF7348">
                            <w:r>
                              <w:t>2.</w:t>
                            </w:r>
                            <w:r w:rsidR="000E6ED0" w:rsidRPr="000E6ED0">
                              <w:t xml:space="preserve"> </w:t>
                            </w:r>
                            <w:r w:rsidR="000E6ED0">
                              <w:t>Koji grad je</w:t>
                            </w:r>
                            <w:r w:rsidR="000E6ED0" w:rsidRPr="000E6ED0">
                              <w:t xml:space="preserve"> županijsko središte, centar Like</w:t>
                            </w:r>
                            <w:r w:rsidR="000E6ED0">
                              <w:t>?</w:t>
                            </w:r>
                          </w:p>
                          <w:p w14:paraId="3B64C509" w14:textId="23E7C78F" w:rsidR="005A4E3A" w:rsidRDefault="005A4E3A"/>
                          <w:p w14:paraId="0DDF71E6" w14:textId="702C563B" w:rsidR="005A4E3A" w:rsidRDefault="004802B1">
                            <w:r>
                              <w:t>3. Koji je najveći grad Gorske Hrvatske?</w:t>
                            </w:r>
                          </w:p>
                          <w:p w14:paraId="45C20E72" w14:textId="40B10015" w:rsidR="000E6ED0" w:rsidRDefault="000E6ED0"/>
                          <w:p w14:paraId="615D0935" w14:textId="77777777" w:rsidR="000E6ED0" w:rsidRDefault="000E6ED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869A98" id="_x0000_s1027" type="#_x0000_t202" style="position:absolute;margin-left:311.95pt;margin-top:7.75pt;width:151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">
                <v:textbox style="mso-fit-shape-to-text:t">
                  <w:txbxContent>
                    <w:p w14:paraId="6962F5CD" w14:textId="752536C3" w:rsidR="000E6ED0" w:rsidRDefault="000E6ED0">
                      <w:pPr>
                        <w:rPr>
                          <w:b/>
                          <w:bCs/>
                        </w:rPr>
                      </w:pPr>
                      <w:r w:rsidRPr="005A4E3A">
                        <w:rPr>
                          <w:b/>
                          <w:bCs/>
                        </w:rPr>
                        <w:t xml:space="preserve">Uz pomoć udžbenika </w:t>
                      </w:r>
                      <w:r w:rsidR="005A4E3A" w:rsidRPr="005A4E3A">
                        <w:rPr>
                          <w:b/>
                          <w:bCs/>
                        </w:rPr>
                        <w:t xml:space="preserve">i ove karte </w:t>
                      </w:r>
                      <w:r w:rsidRPr="005A4E3A">
                        <w:rPr>
                          <w:b/>
                          <w:bCs/>
                        </w:rPr>
                        <w:t>odgovori</w:t>
                      </w:r>
                      <w:r w:rsidR="005A4E3A" w:rsidRPr="005A4E3A">
                        <w:rPr>
                          <w:b/>
                          <w:bCs/>
                        </w:rPr>
                        <w:t xml:space="preserve"> </w:t>
                      </w:r>
                      <w:r w:rsidR="00AC001F">
                        <w:rPr>
                          <w:b/>
                          <w:bCs/>
                        </w:rPr>
                        <w:t xml:space="preserve">usmeno </w:t>
                      </w:r>
                      <w:r w:rsidR="005A4E3A" w:rsidRPr="005A4E3A">
                        <w:rPr>
                          <w:b/>
                          <w:bCs/>
                        </w:rPr>
                        <w:t>na pitanja</w:t>
                      </w:r>
                      <w:r w:rsidR="00AC001F">
                        <w:rPr>
                          <w:b/>
                          <w:bCs/>
                        </w:rPr>
                        <w:t>:</w:t>
                      </w:r>
                    </w:p>
                    <w:p w14:paraId="20658901" w14:textId="32A77D07" w:rsidR="00C50882" w:rsidRDefault="007B2795">
                      <w:r>
                        <w:t xml:space="preserve">1.Koje je najvažnije </w:t>
                      </w:r>
                      <w:r w:rsidR="00AF7348" w:rsidRPr="00AF7348">
                        <w:t>naselje Gorskog kotara i najviše gradsko naselje u RH</w:t>
                      </w:r>
                      <w:r w:rsidR="00F7374D">
                        <w:t xml:space="preserve"> (na 700m </w:t>
                      </w:r>
                      <w:proofErr w:type="spellStart"/>
                      <w:r w:rsidR="00F7374D">
                        <w:t>nv</w:t>
                      </w:r>
                      <w:proofErr w:type="spellEnd"/>
                      <w:r w:rsidR="00F7374D">
                        <w:t>)</w:t>
                      </w:r>
                      <w:r w:rsidR="00AF7348">
                        <w:t>?</w:t>
                      </w:r>
                    </w:p>
                    <w:p w14:paraId="65474A49" w14:textId="7AF9C635" w:rsidR="00AF7348" w:rsidRDefault="00AF7348"/>
                    <w:p w14:paraId="5B35CA7A" w14:textId="6E5B309C" w:rsidR="00AF7348" w:rsidRDefault="00AF7348">
                      <w:r>
                        <w:t>2.</w:t>
                      </w:r>
                      <w:r w:rsidR="000E6ED0" w:rsidRPr="000E6ED0">
                        <w:t xml:space="preserve"> </w:t>
                      </w:r>
                      <w:r w:rsidR="000E6ED0">
                        <w:t>Koji grad je</w:t>
                      </w:r>
                      <w:r w:rsidR="000E6ED0" w:rsidRPr="000E6ED0">
                        <w:t xml:space="preserve"> županijsko središte, centar Like</w:t>
                      </w:r>
                      <w:r w:rsidR="000E6ED0">
                        <w:t>?</w:t>
                      </w:r>
                    </w:p>
                    <w:p w14:paraId="3B64C509" w14:textId="23E7C78F" w:rsidR="005A4E3A" w:rsidRDefault="005A4E3A"/>
                    <w:p w14:paraId="0DDF71E6" w14:textId="702C563B" w:rsidR="005A4E3A" w:rsidRDefault="004802B1">
                      <w:r>
                        <w:t>3. Koji je najveći grad Gorske Hrvatske?</w:t>
                      </w:r>
                    </w:p>
                    <w:p w14:paraId="45C20E72" w14:textId="40B10015" w:rsidR="000E6ED0" w:rsidRDefault="000E6ED0"/>
                    <w:p w14:paraId="615D0935" w14:textId="77777777" w:rsidR="000E6ED0" w:rsidRDefault="000E6ED0"/>
                  </w:txbxContent>
                </v:textbox>
                <w10:wrap type="square"/>
              </v:shape>
            </w:pict>
          </mc:Fallback>
        </mc:AlternateContent>
      </w:r>
      <w:r w:rsidR="0020186E">
        <w:rPr>
          <w:noProof/>
          <w:sz w:val="24"/>
          <w:szCs w:val="24"/>
        </w:rPr>
        <w:drawing>
          <wp:inline distT="0" distB="0" distL="0" distR="0" wp14:anchorId="66582435" wp14:editId="612AC4A0">
            <wp:extent cx="3825240" cy="3707187"/>
            <wp:effectExtent l="0" t="0" r="3810" b="762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315" cy="3715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E4305B" w14:textId="77777777" w:rsidR="0020186E" w:rsidRPr="00CA3638" w:rsidRDefault="0020186E" w:rsidP="00CA3638">
      <w:pPr>
        <w:rPr>
          <w:sz w:val="24"/>
          <w:szCs w:val="24"/>
        </w:rPr>
      </w:pPr>
    </w:p>
    <w:p w14:paraId="21B48168" w14:textId="77777777" w:rsidR="00CA3638" w:rsidRDefault="00CA3638" w:rsidP="00CA3638">
      <w:pPr>
        <w:rPr>
          <w:color w:val="FF0000"/>
          <w:sz w:val="24"/>
          <w:szCs w:val="24"/>
        </w:rPr>
      </w:pPr>
    </w:p>
    <w:p w14:paraId="6F705DC3" w14:textId="77777777" w:rsidR="00B23A69" w:rsidRDefault="00B23A69" w:rsidP="00CA3638">
      <w:pPr>
        <w:rPr>
          <w:i/>
          <w:iCs/>
          <w:color w:val="FF0000"/>
          <w:sz w:val="24"/>
          <w:szCs w:val="24"/>
        </w:rPr>
      </w:pPr>
    </w:p>
    <w:p w14:paraId="2039BFC1" w14:textId="7CB1050E" w:rsidR="00B23A69" w:rsidRPr="00B23A69" w:rsidRDefault="00B23A69" w:rsidP="00B23A69">
      <w:pPr>
        <w:pBdr>
          <w:bottom w:val="single" w:sz="12" w:space="1" w:color="auto"/>
        </w:pBdr>
        <w:rPr>
          <w:i/>
          <w:iCs/>
          <w:color w:val="FF0000"/>
          <w:sz w:val="24"/>
          <w:szCs w:val="24"/>
        </w:rPr>
      </w:pPr>
      <w:r w:rsidRPr="00B23A69">
        <w:rPr>
          <w:i/>
          <w:iCs/>
          <w:color w:val="FF0000"/>
          <w:sz w:val="24"/>
          <w:szCs w:val="24"/>
        </w:rPr>
        <w:t>Plan ploče</w:t>
      </w:r>
      <w:r w:rsidR="00AC001F">
        <w:rPr>
          <w:i/>
          <w:iCs/>
          <w:color w:val="FF0000"/>
          <w:sz w:val="24"/>
          <w:szCs w:val="24"/>
        </w:rPr>
        <w:t xml:space="preserve"> – prepiši i nadopuni</w:t>
      </w:r>
    </w:p>
    <w:p w14:paraId="41EFFF2C" w14:textId="77777777" w:rsidR="00CA3638" w:rsidRPr="00CA3638" w:rsidRDefault="00CA3638" w:rsidP="00CA3638">
      <w:pPr>
        <w:jc w:val="center"/>
        <w:rPr>
          <w:b/>
          <w:bCs/>
          <w:sz w:val="24"/>
          <w:szCs w:val="24"/>
        </w:rPr>
      </w:pPr>
      <w:r w:rsidRPr="00CA3638">
        <w:rPr>
          <w:b/>
          <w:bCs/>
          <w:sz w:val="24"/>
          <w:szCs w:val="24"/>
        </w:rPr>
        <w:t>NASELJA GORSKE HRVATSKE</w:t>
      </w:r>
    </w:p>
    <w:p w14:paraId="2F1D21A3" w14:textId="201817AA" w:rsidR="00CA3638" w:rsidRPr="00CA3638" w:rsidRDefault="00CA3638" w:rsidP="00CA3638">
      <w:pPr>
        <w:rPr>
          <w:sz w:val="24"/>
          <w:szCs w:val="24"/>
        </w:rPr>
      </w:pPr>
      <w:r w:rsidRPr="00CA3638">
        <w:rPr>
          <w:sz w:val="24"/>
          <w:szCs w:val="24"/>
        </w:rPr>
        <w:t xml:space="preserve">-  Gorska Hrvatska </w:t>
      </w:r>
      <w:r>
        <w:rPr>
          <w:sz w:val="24"/>
          <w:szCs w:val="24"/>
        </w:rPr>
        <w:t>-</w:t>
      </w:r>
      <w:r w:rsidRPr="00CA3638">
        <w:rPr>
          <w:sz w:val="24"/>
          <w:szCs w:val="24"/>
        </w:rPr>
        <w:t xml:space="preserve"> najrjeđe naseljeni dio RH </w:t>
      </w:r>
    </w:p>
    <w:p w14:paraId="0BA03E37" w14:textId="164CDA98" w:rsidR="00CA3638" w:rsidRPr="00CA3638" w:rsidRDefault="00CA3638" w:rsidP="00CA3638">
      <w:pPr>
        <w:rPr>
          <w:sz w:val="24"/>
          <w:szCs w:val="24"/>
        </w:rPr>
      </w:pPr>
      <w:r w:rsidRPr="00B23A69">
        <w:rPr>
          <w:sz w:val="24"/>
          <w:szCs w:val="24"/>
        </w:rPr>
        <w:t xml:space="preserve">- </w:t>
      </w:r>
      <w:r w:rsidRPr="00CA3638">
        <w:rPr>
          <w:sz w:val="24"/>
          <w:szCs w:val="24"/>
          <w:u w:val="single"/>
        </w:rPr>
        <w:t>uzroci rijetke naseljenosti</w:t>
      </w:r>
      <w:r w:rsidRPr="00CA3638">
        <w:rPr>
          <w:sz w:val="24"/>
          <w:szCs w:val="24"/>
        </w:rPr>
        <w:t xml:space="preserve">: </w:t>
      </w:r>
      <w:r w:rsidR="00B23A69" w:rsidRPr="00B23A69">
        <w:rPr>
          <w:i/>
          <w:iCs/>
          <w:color w:val="FF0000"/>
          <w:sz w:val="24"/>
          <w:szCs w:val="24"/>
        </w:rPr>
        <w:t>navedi sam/a</w:t>
      </w:r>
    </w:p>
    <w:p w14:paraId="1D7F68D9" w14:textId="77777777" w:rsidR="00CA3638" w:rsidRPr="00CA3638" w:rsidRDefault="00CA3638" w:rsidP="00CA3638">
      <w:pPr>
        <w:rPr>
          <w:sz w:val="24"/>
          <w:szCs w:val="24"/>
        </w:rPr>
      </w:pPr>
      <w:r w:rsidRPr="00CA3638">
        <w:rPr>
          <w:sz w:val="24"/>
          <w:szCs w:val="24"/>
        </w:rPr>
        <w:t>-  izgradnja modernih prometnica – jedna od mjera revitalizacije</w:t>
      </w:r>
    </w:p>
    <w:p w14:paraId="3BE60E65" w14:textId="3B4970F8" w:rsidR="00CA3638" w:rsidRPr="00CA3638" w:rsidRDefault="00CA3638" w:rsidP="00CA3638">
      <w:pPr>
        <w:rPr>
          <w:color w:val="00B050"/>
          <w:sz w:val="24"/>
          <w:szCs w:val="24"/>
        </w:rPr>
      </w:pPr>
      <w:r w:rsidRPr="00CA3638">
        <w:rPr>
          <w:sz w:val="24"/>
          <w:szCs w:val="24"/>
        </w:rPr>
        <w:t xml:space="preserve">-  utjecaj tri </w:t>
      </w:r>
      <w:proofErr w:type="spellStart"/>
      <w:r w:rsidRPr="00CA3638">
        <w:rPr>
          <w:sz w:val="24"/>
          <w:szCs w:val="24"/>
        </w:rPr>
        <w:t>makroregionalna</w:t>
      </w:r>
      <w:proofErr w:type="spellEnd"/>
      <w:r w:rsidRPr="00CA3638">
        <w:rPr>
          <w:sz w:val="24"/>
          <w:szCs w:val="24"/>
        </w:rPr>
        <w:t xml:space="preserve"> centra: </w:t>
      </w:r>
      <w:r w:rsidR="00B23A69" w:rsidRPr="00B23A69">
        <w:rPr>
          <w:i/>
          <w:iCs/>
          <w:color w:val="FF0000"/>
          <w:sz w:val="24"/>
          <w:szCs w:val="24"/>
        </w:rPr>
        <w:t>navedi sam/a</w:t>
      </w:r>
    </w:p>
    <w:p w14:paraId="03C31010" w14:textId="298A8611" w:rsidR="00CA3638" w:rsidRPr="00CA3638" w:rsidRDefault="00CA3638" w:rsidP="00CA3638">
      <w:pPr>
        <w:rPr>
          <w:color w:val="00B050"/>
          <w:sz w:val="24"/>
          <w:szCs w:val="24"/>
        </w:rPr>
      </w:pPr>
      <w:r w:rsidRPr="00CA3638">
        <w:rPr>
          <w:color w:val="00B050"/>
          <w:sz w:val="24"/>
          <w:szCs w:val="24"/>
        </w:rPr>
        <w:t xml:space="preserve">-  </w:t>
      </w:r>
      <w:r w:rsidRPr="00CA3638">
        <w:rPr>
          <w:sz w:val="24"/>
          <w:szCs w:val="24"/>
        </w:rPr>
        <w:t>većinom seoska naselja</w:t>
      </w:r>
      <w:r w:rsidR="00B23A69" w:rsidRPr="00B23A69">
        <w:rPr>
          <w:sz w:val="24"/>
          <w:szCs w:val="24"/>
        </w:rPr>
        <w:t xml:space="preserve">: </w:t>
      </w:r>
      <w:r w:rsidR="00B23A69" w:rsidRPr="00B23A69">
        <w:rPr>
          <w:i/>
          <w:iCs/>
          <w:color w:val="FF0000"/>
          <w:sz w:val="24"/>
          <w:szCs w:val="24"/>
        </w:rPr>
        <w:t>navedi tipove naselja koja prevladavaju</w:t>
      </w:r>
    </w:p>
    <w:p w14:paraId="6D4BE158" w14:textId="5304A606" w:rsidR="00CA3638" w:rsidRPr="00CA3638" w:rsidRDefault="00CA3638" w:rsidP="00CA3638">
      <w:pPr>
        <w:rPr>
          <w:sz w:val="24"/>
          <w:szCs w:val="24"/>
        </w:rPr>
      </w:pPr>
      <w:r w:rsidRPr="00CA3638">
        <w:rPr>
          <w:sz w:val="24"/>
          <w:szCs w:val="24"/>
        </w:rPr>
        <w:t xml:space="preserve">-  </w:t>
      </w:r>
      <w:r w:rsidRPr="00AC001F">
        <w:rPr>
          <w:b/>
          <w:bCs/>
          <w:sz w:val="24"/>
          <w:szCs w:val="24"/>
        </w:rPr>
        <w:t>Ogulin</w:t>
      </w:r>
      <w:r w:rsidRPr="00CA3638">
        <w:rPr>
          <w:sz w:val="24"/>
          <w:szCs w:val="24"/>
        </w:rPr>
        <w:t xml:space="preserve"> </w:t>
      </w:r>
      <w:r w:rsidR="00B23A69" w:rsidRPr="00B23A69">
        <w:rPr>
          <w:sz w:val="24"/>
          <w:szCs w:val="24"/>
        </w:rPr>
        <w:t>(</w:t>
      </w:r>
      <w:r w:rsidRPr="00CA3638">
        <w:rPr>
          <w:sz w:val="24"/>
          <w:szCs w:val="24"/>
        </w:rPr>
        <w:t>najveći grad</w:t>
      </w:r>
      <w:r w:rsidR="00B23A69" w:rsidRPr="00B23A69">
        <w:rPr>
          <w:sz w:val="24"/>
          <w:szCs w:val="24"/>
        </w:rPr>
        <w:t>)</w:t>
      </w:r>
    </w:p>
    <w:p w14:paraId="1310DB44" w14:textId="6212CF56" w:rsidR="00CA3638" w:rsidRPr="00CA3638" w:rsidRDefault="00CA3638" w:rsidP="00CA3638">
      <w:pPr>
        <w:rPr>
          <w:sz w:val="24"/>
          <w:szCs w:val="24"/>
        </w:rPr>
      </w:pPr>
      <w:r w:rsidRPr="00CA3638">
        <w:rPr>
          <w:sz w:val="24"/>
          <w:szCs w:val="24"/>
        </w:rPr>
        <w:t xml:space="preserve">-  </w:t>
      </w:r>
      <w:r w:rsidRPr="00AC001F">
        <w:rPr>
          <w:b/>
          <w:bCs/>
          <w:sz w:val="24"/>
          <w:szCs w:val="24"/>
        </w:rPr>
        <w:t>Gospić</w:t>
      </w:r>
      <w:r w:rsidRPr="00CA3638">
        <w:rPr>
          <w:sz w:val="24"/>
          <w:szCs w:val="24"/>
        </w:rPr>
        <w:t xml:space="preserve"> </w:t>
      </w:r>
      <w:r w:rsidR="00B23A69" w:rsidRPr="00B23A69">
        <w:rPr>
          <w:sz w:val="24"/>
          <w:szCs w:val="24"/>
        </w:rPr>
        <w:t>(</w:t>
      </w:r>
      <w:r w:rsidRPr="00CA3638">
        <w:rPr>
          <w:sz w:val="24"/>
          <w:szCs w:val="24"/>
        </w:rPr>
        <w:t>županijsko središte, centar Like</w:t>
      </w:r>
      <w:r w:rsidR="00B23A69" w:rsidRPr="00B23A69">
        <w:rPr>
          <w:sz w:val="24"/>
          <w:szCs w:val="24"/>
        </w:rPr>
        <w:t>)</w:t>
      </w:r>
    </w:p>
    <w:p w14:paraId="08B88192" w14:textId="2E1BF06F" w:rsidR="00CA3638" w:rsidRDefault="00CA3638" w:rsidP="00CA3638">
      <w:pPr>
        <w:pBdr>
          <w:bottom w:val="single" w:sz="12" w:space="1" w:color="auto"/>
        </w:pBdr>
        <w:rPr>
          <w:sz w:val="24"/>
          <w:szCs w:val="24"/>
        </w:rPr>
      </w:pPr>
      <w:r w:rsidRPr="00CA3638">
        <w:rPr>
          <w:sz w:val="24"/>
          <w:szCs w:val="24"/>
        </w:rPr>
        <w:t xml:space="preserve">-  </w:t>
      </w:r>
      <w:r w:rsidRPr="00AC001F">
        <w:rPr>
          <w:b/>
          <w:bCs/>
          <w:sz w:val="24"/>
          <w:szCs w:val="24"/>
        </w:rPr>
        <w:t>Delnice</w:t>
      </w:r>
      <w:r w:rsidRPr="00CA3638">
        <w:rPr>
          <w:sz w:val="24"/>
          <w:szCs w:val="24"/>
        </w:rPr>
        <w:t xml:space="preserve"> </w:t>
      </w:r>
      <w:r w:rsidR="00B23A69" w:rsidRPr="00B23A69">
        <w:rPr>
          <w:sz w:val="24"/>
          <w:szCs w:val="24"/>
        </w:rPr>
        <w:t>(</w:t>
      </w:r>
      <w:r w:rsidRPr="00CA3638">
        <w:rPr>
          <w:sz w:val="24"/>
          <w:szCs w:val="24"/>
        </w:rPr>
        <w:t>najvažnije naselje Gorskoga kotara</w:t>
      </w:r>
      <w:r w:rsidR="00B23A69" w:rsidRPr="00B23A69">
        <w:rPr>
          <w:sz w:val="24"/>
          <w:szCs w:val="24"/>
        </w:rPr>
        <w:t>)</w:t>
      </w:r>
    </w:p>
    <w:p w14:paraId="00E3A007" w14:textId="196E54B1" w:rsidR="00AC001F" w:rsidRDefault="00AC001F" w:rsidP="00CA3638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C001F">
        <w:rPr>
          <w:color w:val="FF0000"/>
          <w:sz w:val="24"/>
          <w:szCs w:val="24"/>
        </w:rPr>
        <w:t>navedi ostala manja naselja:</w:t>
      </w:r>
    </w:p>
    <w:p w14:paraId="60F017D7" w14:textId="57D326CB" w:rsidR="00B23A69" w:rsidRDefault="00B23A69" w:rsidP="00CA3638">
      <w:pPr>
        <w:rPr>
          <w:sz w:val="24"/>
          <w:szCs w:val="24"/>
        </w:rPr>
      </w:pPr>
    </w:p>
    <w:p w14:paraId="640B1512" w14:textId="77777777" w:rsidR="00E55EF8" w:rsidRDefault="00E55EF8" w:rsidP="00CA3638">
      <w:pPr>
        <w:rPr>
          <w:sz w:val="24"/>
          <w:szCs w:val="24"/>
        </w:rPr>
      </w:pPr>
    </w:p>
    <w:p w14:paraId="6CCA086F" w14:textId="1BE76234" w:rsidR="00B23A69" w:rsidRPr="00E55EF8" w:rsidRDefault="00B23A69" w:rsidP="00CA3638">
      <w:pPr>
        <w:rPr>
          <w:b/>
          <w:bCs/>
          <w:i/>
          <w:iCs/>
          <w:sz w:val="24"/>
          <w:szCs w:val="24"/>
        </w:rPr>
      </w:pPr>
      <w:r w:rsidRPr="00E55EF8">
        <w:rPr>
          <w:b/>
          <w:bCs/>
          <w:i/>
          <w:iCs/>
          <w:sz w:val="24"/>
          <w:szCs w:val="24"/>
        </w:rPr>
        <w:lastRenderedPageBreak/>
        <w:t>Ponovimo usmeno</w:t>
      </w:r>
    </w:p>
    <w:p w14:paraId="15B1F66D" w14:textId="77777777" w:rsidR="00E55EF8" w:rsidRPr="00E55EF8" w:rsidRDefault="00E55EF8" w:rsidP="00E55EF8">
      <w:pPr>
        <w:rPr>
          <w:i/>
          <w:iCs/>
          <w:sz w:val="24"/>
          <w:szCs w:val="24"/>
        </w:rPr>
      </w:pPr>
      <w:r w:rsidRPr="00E55EF8">
        <w:rPr>
          <w:i/>
          <w:iCs/>
          <w:sz w:val="24"/>
          <w:szCs w:val="24"/>
        </w:rPr>
        <w:t>1. Navedi osnovna obilježja naseljenosti Gorske Hrvatske.</w:t>
      </w:r>
    </w:p>
    <w:p w14:paraId="6747601A" w14:textId="77777777" w:rsidR="00E55EF8" w:rsidRPr="00E55EF8" w:rsidRDefault="00E55EF8" w:rsidP="00E55EF8">
      <w:pPr>
        <w:rPr>
          <w:i/>
          <w:iCs/>
          <w:sz w:val="24"/>
          <w:szCs w:val="24"/>
        </w:rPr>
      </w:pPr>
      <w:r w:rsidRPr="00E55EF8">
        <w:rPr>
          <w:i/>
          <w:iCs/>
          <w:sz w:val="24"/>
          <w:szCs w:val="24"/>
        </w:rPr>
        <w:t>2. Navedi uzroke rijetke naseljenosti.</w:t>
      </w:r>
    </w:p>
    <w:p w14:paraId="5A9609F5" w14:textId="767DEBFC" w:rsidR="00E55EF8" w:rsidRPr="00E55EF8" w:rsidRDefault="00E55EF8" w:rsidP="00E55EF8">
      <w:pPr>
        <w:rPr>
          <w:i/>
          <w:iCs/>
          <w:sz w:val="24"/>
          <w:szCs w:val="24"/>
        </w:rPr>
      </w:pPr>
      <w:r w:rsidRPr="00E55EF8">
        <w:rPr>
          <w:i/>
          <w:iCs/>
          <w:sz w:val="24"/>
          <w:szCs w:val="24"/>
        </w:rPr>
        <w:t xml:space="preserve">3. Opiši kako su </w:t>
      </w:r>
      <w:proofErr w:type="spellStart"/>
      <w:r w:rsidRPr="00E55EF8">
        <w:rPr>
          <w:i/>
          <w:iCs/>
          <w:sz w:val="24"/>
          <w:szCs w:val="24"/>
        </w:rPr>
        <w:t>senilizacija</w:t>
      </w:r>
      <w:proofErr w:type="spellEnd"/>
      <w:r w:rsidRPr="00E55EF8">
        <w:rPr>
          <w:i/>
          <w:iCs/>
          <w:sz w:val="24"/>
          <w:szCs w:val="24"/>
        </w:rPr>
        <w:t xml:space="preserve"> i depopulacija utjecala na naseljenosti Gorske Hrvatske.</w:t>
      </w:r>
    </w:p>
    <w:p w14:paraId="4908F41D" w14:textId="77777777" w:rsidR="00E55EF8" w:rsidRPr="00E55EF8" w:rsidRDefault="00E55EF8" w:rsidP="00E55EF8">
      <w:pPr>
        <w:rPr>
          <w:i/>
          <w:iCs/>
          <w:sz w:val="24"/>
          <w:szCs w:val="24"/>
        </w:rPr>
      </w:pPr>
      <w:r w:rsidRPr="00E55EF8">
        <w:rPr>
          <w:i/>
          <w:iCs/>
          <w:sz w:val="24"/>
          <w:szCs w:val="24"/>
        </w:rPr>
        <w:t>4. Navedi neke prijedloge za revitalizaciju Gorske Hrvatske.</w:t>
      </w:r>
    </w:p>
    <w:p w14:paraId="16AF1765" w14:textId="5BDF277F" w:rsidR="00B23A69" w:rsidRDefault="00E55EF8" w:rsidP="00E55EF8">
      <w:pPr>
        <w:rPr>
          <w:i/>
          <w:iCs/>
          <w:sz w:val="24"/>
          <w:szCs w:val="24"/>
        </w:rPr>
      </w:pPr>
      <w:r w:rsidRPr="00E55EF8">
        <w:rPr>
          <w:i/>
          <w:iCs/>
          <w:sz w:val="24"/>
          <w:szCs w:val="24"/>
        </w:rPr>
        <w:t>5. Opiši i usporedi  tipove seoskih naselja.</w:t>
      </w:r>
    </w:p>
    <w:p w14:paraId="1AFB1C0A" w14:textId="0030C53E" w:rsidR="00AC001F" w:rsidRDefault="00AC001F" w:rsidP="00E55EF8">
      <w:pPr>
        <w:rPr>
          <w:i/>
          <w:iCs/>
          <w:sz w:val="24"/>
          <w:szCs w:val="24"/>
        </w:rPr>
      </w:pPr>
    </w:p>
    <w:p w14:paraId="6A0B95F7" w14:textId="598518A5" w:rsidR="00AC001F" w:rsidRDefault="00AC001F" w:rsidP="00E55EF8">
      <w:pPr>
        <w:rPr>
          <w:i/>
          <w:iCs/>
          <w:sz w:val="24"/>
          <w:szCs w:val="24"/>
        </w:rPr>
      </w:pPr>
    </w:p>
    <w:p w14:paraId="620F5A17" w14:textId="020010A2" w:rsidR="00AC001F" w:rsidRDefault="00AC001F" w:rsidP="00E55EF8">
      <w:pPr>
        <w:rPr>
          <w:i/>
          <w:iCs/>
          <w:sz w:val="24"/>
          <w:szCs w:val="24"/>
        </w:rPr>
      </w:pPr>
    </w:p>
    <w:p w14:paraId="578AB605" w14:textId="3B67A5B1" w:rsidR="00AC001F" w:rsidRPr="00CA3638" w:rsidRDefault="00AC001F" w:rsidP="00E55EF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Željka Kolarić, prof.</w:t>
      </w:r>
    </w:p>
    <w:p w14:paraId="65D15CFF" w14:textId="1132D790" w:rsidR="00CA3638" w:rsidRPr="00CA3638" w:rsidRDefault="00CA3638" w:rsidP="00CA3638">
      <w:pPr>
        <w:rPr>
          <w:color w:val="00B050"/>
          <w:sz w:val="24"/>
          <w:szCs w:val="24"/>
        </w:rPr>
      </w:pPr>
    </w:p>
    <w:sectPr w:rsidR="00CA3638" w:rsidRPr="00CA36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47296"/>
    <w:multiLevelType w:val="hybridMultilevel"/>
    <w:tmpl w:val="761C9866"/>
    <w:lvl w:ilvl="0" w:tplc="B28C4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638"/>
    <w:rsid w:val="0000182A"/>
    <w:rsid w:val="00024FDC"/>
    <w:rsid w:val="000E6ED0"/>
    <w:rsid w:val="000F3A01"/>
    <w:rsid w:val="0012549F"/>
    <w:rsid w:val="0020186E"/>
    <w:rsid w:val="00211F0B"/>
    <w:rsid w:val="002B07FE"/>
    <w:rsid w:val="002E020F"/>
    <w:rsid w:val="00344EB1"/>
    <w:rsid w:val="00395BC1"/>
    <w:rsid w:val="004802B1"/>
    <w:rsid w:val="005175E1"/>
    <w:rsid w:val="00584739"/>
    <w:rsid w:val="0058624B"/>
    <w:rsid w:val="005A4E3A"/>
    <w:rsid w:val="00604F6D"/>
    <w:rsid w:val="006D4D77"/>
    <w:rsid w:val="006E467D"/>
    <w:rsid w:val="007B2795"/>
    <w:rsid w:val="007B5EF3"/>
    <w:rsid w:val="00820D3E"/>
    <w:rsid w:val="00856B6F"/>
    <w:rsid w:val="008C1E4E"/>
    <w:rsid w:val="008C66D2"/>
    <w:rsid w:val="009048CB"/>
    <w:rsid w:val="00970792"/>
    <w:rsid w:val="009C7001"/>
    <w:rsid w:val="00AC001F"/>
    <w:rsid w:val="00AE031D"/>
    <w:rsid w:val="00AF7348"/>
    <w:rsid w:val="00B23A69"/>
    <w:rsid w:val="00C50882"/>
    <w:rsid w:val="00C92F8A"/>
    <w:rsid w:val="00CA3638"/>
    <w:rsid w:val="00D856FD"/>
    <w:rsid w:val="00D858D9"/>
    <w:rsid w:val="00DC295E"/>
    <w:rsid w:val="00E37C3A"/>
    <w:rsid w:val="00E55EF8"/>
    <w:rsid w:val="00E8698C"/>
    <w:rsid w:val="00EC6927"/>
    <w:rsid w:val="00F21CA9"/>
    <w:rsid w:val="00F57025"/>
    <w:rsid w:val="00F7374D"/>
    <w:rsid w:val="00F948E4"/>
    <w:rsid w:val="00FD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41D9"/>
  <w15:chartTrackingRefBased/>
  <w15:docId w15:val="{A78F3AF6-3642-4C5E-BF1A-35C7B030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C6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893475130E1448A6A3FD2D161BC98" ma:contentTypeVersion="9" ma:contentTypeDescription="Create a new document." ma:contentTypeScope="" ma:versionID="3b78e3992802597f1d9ebe723b1d1977">
  <xsd:schema xmlns:xsd="http://www.w3.org/2001/XMLSchema" xmlns:xs="http://www.w3.org/2001/XMLSchema" xmlns:p="http://schemas.microsoft.com/office/2006/metadata/properties" xmlns:ns3="566e1f4e-5bd3-4ad7-a3bb-ee1060f2ed7c" xmlns:ns4="be44e53c-feab-48fe-8526-a6dd8c3aa064" targetNamespace="http://schemas.microsoft.com/office/2006/metadata/properties" ma:root="true" ma:fieldsID="0297904653daada839be035be723bd68" ns3:_="" ns4:_="">
    <xsd:import namespace="566e1f4e-5bd3-4ad7-a3bb-ee1060f2ed7c"/>
    <xsd:import namespace="be44e53c-feab-48fe-8526-a6dd8c3aa0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e1f4e-5bd3-4ad7-a3bb-ee1060f2e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4e53c-feab-48fe-8526-a6dd8c3aa0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751F9-B87F-44E1-BC80-F908104A47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077F20-5C95-4D74-ACDE-000D835FD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e1f4e-5bd3-4ad7-a3bb-ee1060f2ed7c"/>
    <ds:schemaRef ds:uri="be44e53c-feab-48fe-8526-a6dd8c3aa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67EE74-9499-49F9-BB20-D7BF8317C0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F1CF5D-FB38-4689-9E4F-B41FDF2B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70</Words>
  <Characters>1541</Characters>
  <Application>Microsoft Office Word</Application>
  <DocSecurity>0</DocSecurity>
  <Lines>12</Lines>
  <Paragraphs>3</Paragraphs>
  <ScaleCrop>false</ScaleCrop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OLARIĆ</dc:creator>
  <cp:keywords/>
  <dc:description/>
  <cp:lastModifiedBy>ŽELJKA KOLARIĆ</cp:lastModifiedBy>
  <cp:revision>49</cp:revision>
  <dcterms:created xsi:type="dcterms:W3CDTF">2020-03-30T20:28:00Z</dcterms:created>
  <dcterms:modified xsi:type="dcterms:W3CDTF">2020-03-3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893475130E1448A6A3FD2D161BC98</vt:lpwstr>
  </property>
</Properties>
</file>